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E08EF" w:rsidRPr="001E08EF" w14:paraId="10F12ACD" w14:textId="77777777" w:rsidTr="001E08EF">
        <w:trPr>
          <w:trHeight w:val="600"/>
        </w:trPr>
        <w:tc>
          <w:tcPr>
            <w:tcW w:w="9576" w:type="dxa"/>
            <w:gridSpan w:val="7"/>
          </w:tcPr>
          <w:p w14:paraId="596BA04A" w14:textId="77777777" w:rsidR="001E08EF" w:rsidRPr="001E08EF" w:rsidRDefault="001E08EF" w:rsidP="001E08E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1</w:t>
            </w:r>
          </w:p>
        </w:tc>
      </w:tr>
      <w:tr w:rsidR="001E08EF" w14:paraId="54A8129E" w14:textId="77777777" w:rsidTr="001E08EF">
        <w:tc>
          <w:tcPr>
            <w:tcW w:w="1368" w:type="dxa"/>
          </w:tcPr>
          <w:p w14:paraId="0F03ADE0" w14:textId="77777777" w:rsidR="001E08EF" w:rsidRDefault="001E08EF" w:rsidP="001E08EF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B323515" w14:textId="77777777" w:rsidR="001E08EF" w:rsidRDefault="001E08EF" w:rsidP="001E08EF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02B1DC6" w14:textId="77777777" w:rsidR="001E08EF" w:rsidRDefault="001E08EF" w:rsidP="001E08E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222925" w14:textId="77777777" w:rsidR="001E08EF" w:rsidRDefault="001E08EF" w:rsidP="001E08E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913FCA" w14:textId="77777777" w:rsidR="001E08EF" w:rsidRDefault="001E08EF" w:rsidP="001E08E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490FF0" w14:textId="77777777" w:rsidR="001E08EF" w:rsidRDefault="001E08EF" w:rsidP="001E08E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F51EB7" w14:textId="77777777" w:rsidR="001E08EF" w:rsidRDefault="001E08EF" w:rsidP="001E08EF">
            <w:pPr>
              <w:jc w:val="center"/>
            </w:pPr>
            <w:r>
              <w:t>Saturday</w:t>
            </w:r>
          </w:p>
        </w:tc>
      </w:tr>
      <w:tr w:rsidR="001E08EF" w14:paraId="433DEF57" w14:textId="77777777" w:rsidTr="001E08E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EDF23D2" w14:textId="77777777" w:rsidR="001E08EF" w:rsidRDefault="001E08EF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16E02C2" w14:textId="77777777" w:rsidR="001E08EF" w:rsidRDefault="001E08EF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46CB3A7" w14:textId="77777777" w:rsidR="001E08EF" w:rsidRDefault="001E08E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34EC13" w14:textId="77777777" w:rsidR="001E08EF" w:rsidRDefault="001E08EF" w:rsidP="001E08E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519003" w14:textId="77777777" w:rsidR="001E08EF" w:rsidRDefault="001E08EF" w:rsidP="001E08E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0E8747" w14:textId="77777777" w:rsidR="001E08EF" w:rsidRDefault="001E08EF" w:rsidP="001E08E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686D81" w14:textId="77777777" w:rsidR="001E08EF" w:rsidRDefault="001E08EF" w:rsidP="001E08E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1E08EF" w14:paraId="69F017C0" w14:textId="77777777" w:rsidTr="001E08E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3B1A6" w14:textId="77777777" w:rsidR="001E08EF" w:rsidRDefault="001E08EF" w:rsidP="001E08E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930D5D" w14:textId="77777777" w:rsidR="001E08EF" w:rsidRDefault="001E08EF" w:rsidP="001E08EF">
            <w:pPr>
              <w:jc w:val="center"/>
            </w:pPr>
            <w:r>
              <w:t>6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47D61" w14:textId="77777777" w:rsidR="001E08EF" w:rsidRDefault="001E08EF" w:rsidP="001E08E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FACEDA" w14:textId="77777777" w:rsidR="001E08EF" w:rsidRDefault="001E08EF" w:rsidP="001E08E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DE4828" w14:textId="77777777" w:rsidR="001E08EF" w:rsidRDefault="001E08EF" w:rsidP="001E08E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82DA87" w14:textId="77777777" w:rsidR="001E08EF" w:rsidRDefault="001E08EF" w:rsidP="001E08E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066F7E" w14:textId="77777777" w:rsidR="001E08EF" w:rsidRDefault="001E08EF" w:rsidP="001E08E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1E08EF" w14:paraId="517F40C6" w14:textId="77777777" w:rsidTr="001E08E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CC1EEE" w14:textId="77777777" w:rsidR="001E08EF" w:rsidRDefault="001E08EF" w:rsidP="001E08E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CB65CE" w14:textId="77777777" w:rsidR="001E08EF" w:rsidRDefault="001E08EF" w:rsidP="001E08E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D6567" w14:textId="77777777" w:rsidR="001E08EF" w:rsidRDefault="001E08EF" w:rsidP="001E08E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F80AE4" w14:textId="77777777" w:rsidR="001E08EF" w:rsidRDefault="001E08EF" w:rsidP="001E08E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C6AB04" w14:textId="77777777" w:rsidR="001E08EF" w:rsidRDefault="001E08EF" w:rsidP="001E08E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9B784A" w14:textId="77777777" w:rsidR="001E08EF" w:rsidRDefault="001E08EF" w:rsidP="001E08E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62A5CB" w14:textId="77777777" w:rsidR="001E08EF" w:rsidRDefault="001E08EF" w:rsidP="001E08E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1E08EF" w14:paraId="1A9ABD44" w14:textId="77777777" w:rsidTr="001E08E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E4D894" w14:textId="77777777" w:rsidR="001E08EF" w:rsidRDefault="001E08EF" w:rsidP="001E08E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5567C6" w14:textId="77777777" w:rsidR="001E08EF" w:rsidRDefault="001E08EF" w:rsidP="001E08E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7B181C" w14:textId="77777777" w:rsidR="001E08EF" w:rsidRDefault="001E08EF" w:rsidP="001E08E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58A359" w14:textId="77777777" w:rsidR="001E08EF" w:rsidRDefault="001E08EF" w:rsidP="001E08E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7F3125" w14:textId="77777777" w:rsidR="001E08EF" w:rsidRDefault="001E08EF" w:rsidP="001E08E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8D51E6" w14:textId="77777777" w:rsidR="001E08EF" w:rsidRDefault="001E08EF" w:rsidP="001E08E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8BCF40" w14:textId="77777777" w:rsidR="001E08EF" w:rsidRDefault="001E08EF" w:rsidP="001E08E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1E08EF" w14:paraId="365A76C7" w14:textId="77777777" w:rsidTr="001E08EF">
        <w:trPr>
          <w:trHeight w:val="1500"/>
        </w:trPr>
        <w:tc>
          <w:tcPr>
            <w:tcW w:w="1368" w:type="dxa"/>
            <w:shd w:val="clear" w:color="auto" w:fill="auto"/>
          </w:tcPr>
          <w:p w14:paraId="3D5BACA6" w14:textId="77777777" w:rsidR="001E08EF" w:rsidRDefault="001E08EF" w:rsidP="001E08E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FB3912" w14:textId="77777777" w:rsidR="001E08EF" w:rsidRDefault="001E08EF" w:rsidP="001E08E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0C91612" w14:textId="77777777" w:rsidR="001E08EF" w:rsidRDefault="001E08EF" w:rsidP="001E08E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6082A9" w14:textId="77777777" w:rsidR="001E08EF" w:rsidRDefault="001E08EF" w:rsidP="001E08E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8175B1" w14:textId="77777777" w:rsidR="001E08EF" w:rsidRDefault="001E08EF" w:rsidP="001E08E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8D0182" w14:textId="77777777" w:rsidR="001E08EF" w:rsidRDefault="001E08EF" w:rsidP="00BB4F60"/>
        </w:tc>
        <w:tc>
          <w:tcPr>
            <w:tcW w:w="1368" w:type="dxa"/>
          </w:tcPr>
          <w:p w14:paraId="637FBBF4" w14:textId="77777777" w:rsidR="001E08EF" w:rsidRDefault="001E08EF" w:rsidP="00BB4F60"/>
        </w:tc>
      </w:tr>
      <w:tr w:rsidR="001E08EF" w14:paraId="7D49379E" w14:textId="77777777" w:rsidTr="001E08EF">
        <w:trPr>
          <w:trHeight w:val="1500"/>
        </w:trPr>
        <w:tc>
          <w:tcPr>
            <w:tcW w:w="1368" w:type="dxa"/>
          </w:tcPr>
          <w:p w14:paraId="478B82CA" w14:textId="77777777" w:rsidR="001E08EF" w:rsidRDefault="001E08EF" w:rsidP="00BB4F60"/>
        </w:tc>
        <w:tc>
          <w:tcPr>
            <w:tcW w:w="1368" w:type="dxa"/>
          </w:tcPr>
          <w:p w14:paraId="4E2558B2" w14:textId="77777777" w:rsidR="001E08EF" w:rsidRDefault="001E08EF" w:rsidP="00BB4F60"/>
        </w:tc>
        <w:tc>
          <w:tcPr>
            <w:tcW w:w="1368" w:type="dxa"/>
          </w:tcPr>
          <w:p w14:paraId="09C8924A" w14:textId="77777777" w:rsidR="001E08EF" w:rsidRDefault="001E08EF" w:rsidP="00BB4F60"/>
        </w:tc>
        <w:tc>
          <w:tcPr>
            <w:tcW w:w="1368" w:type="dxa"/>
          </w:tcPr>
          <w:p w14:paraId="6EA0CA64" w14:textId="77777777" w:rsidR="001E08EF" w:rsidRDefault="001E08EF" w:rsidP="00BB4F60"/>
        </w:tc>
        <w:tc>
          <w:tcPr>
            <w:tcW w:w="1368" w:type="dxa"/>
          </w:tcPr>
          <w:p w14:paraId="2981504C" w14:textId="77777777" w:rsidR="001E08EF" w:rsidRDefault="001E08EF" w:rsidP="00BB4F60"/>
        </w:tc>
        <w:tc>
          <w:tcPr>
            <w:tcW w:w="1368" w:type="dxa"/>
          </w:tcPr>
          <w:p w14:paraId="60F231B9" w14:textId="77777777" w:rsidR="001E08EF" w:rsidRDefault="001E08EF" w:rsidP="00BB4F60"/>
        </w:tc>
        <w:tc>
          <w:tcPr>
            <w:tcW w:w="1368" w:type="dxa"/>
          </w:tcPr>
          <w:p w14:paraId="466A764D" w14:textId="77777777" w:rsidR="001E08EF" w:rsidRDefault="001E08EF" w:rsidP="00BB4F60"/>
        </w:tc>
      </w:tr>
    </w:tbl>
    <w:p w14:paraId="7CE7ABD2" w14:textId="77777777" w:rsidR="001E08EF" w:rsidRDefault="001E08E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08EF" w14:paraId="0A073ED4" w14:textId="77777777" w:rsidTr="001E08E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E08EF" w:rsidRPr="001E08EF" w14:paraId="41F128E7" w14:textId="77777777" w:rsidTr="001E08E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EB78834" w14:textId="77777777" w:rsidR="001E08EF" w:rsidRPr="001E08EF" w:rsidRDefault="001E08EF" w:rsidP="001E08E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1E08EF" w:rsidRPr="001E08EF" w14:paraId="23D61204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B02FA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6E2197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0B5F7F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B431C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2A56F2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567095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29E8D5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E08EF" w:rsidRPr="001E08EF" w14:paraId="0A81C7B5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7DE6B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09BED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EB4AA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9C790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DC0BD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BFDC9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7EC614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E08EF" w:rsidRPr="001E08EF" w14:paraId="49F1F2CA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D7277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111F3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E6B8BF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4A73B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45344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F26B1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043F0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E08EF" w:rsidRPr="001E08EF" w14:paraId="6682AABD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FBF8B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823DD5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8ADFAF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B4051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34B00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52DB5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B61CFA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E08EF" w:rsidRPr="001E08EF" w14:paraId="6A562A38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DD01A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96551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4A336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A2180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7FE3A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4DA98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6E7A4A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E08EF" w:rsidRPr="001E08EF" w14:paraId="113E5942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9E8F2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E742E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FD9EE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61D12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561FDF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1169CF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14DBBA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</w:tr>
            <w:tr w:rsidR="001E08EF" w:rsidRPr="001E08EF" w14:paraId="0D780203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F305B5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2EA43B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5F3D1C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B80E32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0588C0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5C1FDD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3F539F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FF1DB52" w14:textId="77777777" w:rsidR="001E08EF" w:rsidRDefault="001E08E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E08EF" w:rsidRPr="001E08EF" w14:paraId="6776F75F" w14:textId="77777777" w:rsidTr="001E08E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C77B567" w14:textId="77777777" w:rsidR="001E08EF" w:rsidRPr="001E08EF" w:rsidRDefault="001E08EF" w:rsidP="001E08E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1E08EF" w:rsidRPr="001E08EF" w14:paraId="040FB2E2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FCF83D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CC183F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CB0BCB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903B99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4B0FB0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581C5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702A32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E08EF" w:rsidRPr="001E08EF" w14:paraId="679E7BEE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4E3F19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D7885B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9708F0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3EBF0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3308D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E815A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9260F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1E08EF" w:rsidRPr="001E08EF" w14:paraId="3E6017DF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054D0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67E1C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4C5A0B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2722E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3AA2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535BBA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F2EC4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1E08EF" w:rsidRPr="001E08EF" w14:paraId="373ECCAA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7808E0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D51EA5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058F1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4E1A9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5F4BDB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EDD61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3B1FC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1E08EF" w:rsidRPr="001E08EF" w14:paraId="08AF30B7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3E788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A222D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205A1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2C199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DE806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F10BB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5B67EF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1E08EF" w:rsidRPr="001E08EF" w14:paraId="05D22B1F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EC9DB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6C63E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40911F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0C18B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1C349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1B3DAF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1A238B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</w:tr>
            <w:tr w:rsidR="001E08EF" w:rsidRPr="001E08EF" w14:paraId="2EA33A4B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CCEA66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4944B9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DE5608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974F2A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C4EB6E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8A777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8D452B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7002783" w14:textId="77777777" w:rsidR="001E08EF" w:rsidRDefault="001E08E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E08EF" w:rsidRPr="001E08EF" w14:paraId="3CED5D72" w14:textId="77777777" w:rsidTr="001E08E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BF8A561" w14:textId="77777777" w:rsidR="001E08EF" w:rsidRPr="001E08EF" w:rsidRDefault="001E08EF" w:rsidP="001E08E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1E08EF" w:rsidRPr="001E08EF" w14:paraId="1B5A3F8C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6A4C5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C08E9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3EA97C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F8E7E5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E4FA9A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6EF1EA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435D2D" w14:textId="77777777" w:rsidR="001E08EF" w:rsidRPr="001E08EF" w:rsidRDefault="001E08EF" w:rsidP="001E0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E08EF" w:rsidRPr="001E08EF" w14:paraId="30E9C247" w14:textId="77777777" w:rsidTr="001E08E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449A2D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DB92A8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95F680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1E3A34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ABD573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2880A9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DC8BB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1E08EF" w:rsidRPr="001E08EF" w14:paraId="67848276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CEF7D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07732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D8D2B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19926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112E10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20F6B4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A5178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1E08EF" w:rsidRPr="001E08EF" w14:paraId="00D94334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8DE2B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3ED435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5FAD4D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8837B7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CE5208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2DBBC5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895D9E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1E08EF" w:rsidRPr="001E08EF" w14:paraId="3671C835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F3DC5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589CCC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83FD0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8E357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A50E0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175A63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F364E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1E08EF" w:rsidRPr="001E08EF" w14:paraId="36E175F5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1A632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59ECEF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E38801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E57FE2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67BBC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9B5706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64E94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1E08EF" w:rsidRPr="001E08EF" w14:paraId="49766D7B" w14:textId="77777777" w:rsidTr="001E08E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770AF4" w14:textId="77777777" w:rsidR="001E08EF" w:rsidRPr="001E08EF" w:rsidRDefault="001E08E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EBE90A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57F988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0C992C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5CDA65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330B04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3A6661" w14:textId="77777777" w:rsidR="001E08EF" w:rsidRPr="001E08EF" w:rsidRDefault="001E08E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F52E425" w14:textId="77777777" w:rsidR="001E08EF" w:rsidRDefault="001E08EF" w:rsidP="00BB4F60"/>
        </w:tc>
      </w:tr>
    </w:tbl>
    <w:p w14:paraId="53020742" w14:textId="77777777" w:rsidR="007268E4" w:rsidRPr="00BB4F60" w:rsidRDefault="007268E4" w:rsidP="00BB4F60"/>
    <w:sectPr w:rsidR="007268E4" w:rsidRPr="00BB4F60" w:rsidSect="001E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344" w14:textId="77777777" w:rsidR="006C66D6" w:rsidRDefault="006C66D6" w:rsidP="005762FE">
      <w:r>
        <w:separator/>
      </w:r>
    </w:p>
  </w:endnote>
  <w:endnote w:type="continuationSeparator" w:id="0">
    <w:p w14:paraId="0C48B2CA" w14:textId="77777777" w:rsidR="006C66D6" w:rsidRDefault="006C66D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8B07" w14:textId="77777777" w:rsidR="001E08EF" w:rsidRDefault="001E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D1100" w14:textId="77777777" w:rsidR="001E08EF" w:rsidRPr="001E08EF" w:rsidRDefault="001E08EF" w:rsidP="001E08E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E6FA" w14:textId="77777777" w:rsidR="001E08EF" w:rsidRDefault="001E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0F38" w14:textId="77777777" w:rsidR="006C66D6" w:rsidRDefault="006C66D6" w:rsidP="005762FE">
      <w:r>
        <w:separator/>
      </w:r>
    </w:p>
  </w:footnote>
  <w:footnote w:type="continuationSeparator" w:id="0">
    <w:p w14:paraId="7FF43951" w14:textId="77777777" w:rsidR="006C66D6" w:rsidRDefault="006C66D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0D9E" w14:textId="77777777" w:rsidR="001E08EF" w:rsidRDefault="001E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C915" w14:textId="77777777" w:rsidR="001E08EF" w:rsidRPr="001E08EF" w:rsidRDefault="001E08EF" w:rsidP="001E08EF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D42D" w14:textId="77777777" w:rsidR="001E08EF" w:rsidRDefault="001E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E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08EF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C66D6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0525"/>
  <w15:docId w15:val="{9A45ECE7-D23B-44A9-8FF7-D9285DE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3:11:00Z</dcterms:created>
  <dcterms:modified xsi:type="dcterms:W3CDTF">2020-09-26T03:11:00Z</dcterms:modified>
</cp:coreProperties>
</file>